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16EF7" w:rsidP="002F1292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  <w:r w:rsidR="002F1292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313B60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1D7EE8" w:rsidRPr="002F1292" w:rsidRDefault="00313B60" w:rsidP="002F1292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استعراض الدوري الشامل</w:t>
      </w:r>
      <w:r w:rsidR="00CA21BF"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  <w:r w:rsidR="00CA21BF" w:rsidRPr="002F1292"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  <w:t>–</w:t>
      </w:r>
      <w:r w:rsidR="00CA21BF"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  <w:r w:rsidR="00A578C8"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ملكة المغربية</w:t>
      </w:r>
      <w:r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  <w:r w:rsidR="002F1292" w:rsidRPr="002F1292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8</w:t>
      </w:r>
      <w:r w:rsidR="00CA21BF" w:rsidRPr="002F1292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نوفمبر</w:t>
      </w:r>
      <w:r w:rsidR="00AA7A73" w:rsidRPr="002F1292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20</w:t>
      </w:r>
      <w:r w:rsidR="00A578C8" w:rsidRPr="002F1292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22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9D57CB" w:rsidRDefault="000B0DA3" w:rsidP="009D57C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</w:t>
      </w:r>
      <w:r w:rsidR="00A578C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رحب</w:t>
      </w: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لادي </w:t>
      </w:r>
      <w:r w:rsidR="00A578C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وفد المملكة المغربية، ويشكره على إعداد التقرير محل البحث، والعرض المقدم له، ويشيد بهذا الصدد بجهود المندوب الدائم وأعضاء البعثة في جنيف من أجل تسيير أعمال المراجعة</w:t>
      </w:r>
      <w:r w:rsidR="009D57C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 </w:t>
      </w:r>
      <w:r w:rsidR="00A578C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لقد </w:t>
      </w:r>
      <w:r w:rsidR="00A578C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ذل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</w:t>
      </w:r>
      <w:r w:rsidR="00A578C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مملكة المغربية الشقيقة جهوداً مضنية على المست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ين المحلي و</w:t>
      </w:r>
      <w:bookmarkStart w:id="0" w:name="_GoBack"/>
      <w:bookmarkEnd w:id="0"/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دولي في إطار حقوق الإنسان، مكنتها من حماية تلك الحقوق والارتقاء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ها، 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رغماً ع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 التحديات الدولية 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ختلفة، 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التي كان أ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رزه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 جائحة كوفيد </w:t>
      </w:r>
      <w:r w:rsidR="00D42D60"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  <w:t>–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19. حيث بعد الاستعراض الدوري الشامل من الجولة الثالثة للمملكة المغربية، 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م 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عت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اد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خطة عمل وطنية في مجال الديمقراطية </w:t>
      </w:r>
      <w:r w:rsidR="0027542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حقوق الإنسان، ووضع آلية لتتبع التوصيات المقدمة من الآليات الأممية المعنية بحقوق الإنسان، وانخرطت 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ملكة </w:t>
      </w:r>
      <w:r w:rsidR="0027542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شكل فاعل مع تلك الآليات الأممية و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أيضاً انخرطت ب</w:t>
      </w:r>
      <w:r w:rsidR="0027542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أعمال خطة التنمية المستدامة 2030</w:t>
      </w:r>
      <w:r w:rsidR="00D42D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.. </w:t>
      </w:r>
      <w:r w:rsidR="0027542E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2F129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عليه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د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ماً ل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جهود الرامية لتحس</w:t>
      </w:r>
      <w:r w:rsidR="00313B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الة 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حقوق الإنسان في ال</w:t>
      </w:r>
      <w:r w:rsidR="00692CE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ملكة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7B1BF7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نوصي بالآتي</w:t>
      </w:r>
      <w:r w:rsidR="00E41AF1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313B60" w:rsidRDefault="007B1BF7" w:rsidP="00313B6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أولا</w:t>
      </w:r>
      <w:r w:rsidR="00313B6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</w:t>
      </w:r>
      <w:r w:rsidR="00692CE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/ تحيين خطة العمل الوطنية في مجال الديمقراطية وحقوق الإنسان انسجاماً مع البرنامج الحكومي 2021 </w:t>
      </w:r>
      <w:r w:rsidR="00692CE1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  <w:t>–</w:t>
      </w:r>
      <w:r w:rsidR="00692CE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2026. </w:t>
      </w:r>
    </w:p>
    <w:p w:rsidR="00E41AF1" w:rsidRPr="00313B60" w:rsidRDefault="00313B60" w:rsidP="00313B6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ثانياً</w:t>
      </w:r>
      <w:r w:rsidR="002F129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/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2F129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لاستمرار في تنفيذ الاستراتيجية الوطنية للتنمية المستدامة 2030.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B1545" w:rsidRPr="00B1433C" w:rsidRDefault="00CF617B" w:rsidP="00CA21BF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ت</w:t>
      </w:r>
      <w:r w:rsidR="002F129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طلع أن تحقق المملكة المغربية الشقيقة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            </w:t>
      </w:r>
      <w:r w:rsidR="0096575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2C" w:rsidRDefault="00423C2C" w:rsidP="00564B8F">
      <w:r>
        <w:separator/>
      </w:r>
    </w:p>
  </w:endnote>
  <w:endnote w:type="continuationSeparator" w:id="0">
    <w:p w:rsidR="00423C2C" w:rsidRDefault="00423C2C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2C" w:rsidRDefault="00423C2C" w:rsidP="00564B8F">
      <w:r>
        <w:separator/>
      </w:r>
    </w:p>
  </w:footnote>
  <w:footnote w:type="continuationSeparator" w:id="0">
    <w:p w:rsidR="00423C2C" w:rsidRDefault="00423C2C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2E6"/>
    <w:rsid w:val="00075429"/>
    <w:rsid w:val="00084247"/>
    <w:rsid w:val="000B0DA3"/>
    <w:rsid w:val="000C03A0"/>
    <w:rsid w:val="000C1FD6"/>
    <w:rsid w:val="000D2748"/>
    <w:rsid w:val="000D5D8F"/>
    <w:rsid w:val="000E38D4"/>
    <w:rsid w:val="000F316C"/>
    <w:rsid w:val="000F6461"/>
    <w:rsid w:val="00112391"/>
    <w:rsid w:val="00116EF7"/>
    <w:rsid w:val="001254BC"/>
    <w:rsid w:val="0013488B"/>
    <w:rsid w:val="00157731"/>
    <w:rsid w:val="00167D6E"/>
    <w:rsid w:val="001A5C38"/>
    <w:rsid w:val="001D7EE8"/>
    <w:rsid w:val="001E0668"/>
    <w:rsid w:val="0027542E"/>
    <w:rsid w:val="002961C6"/>
    <w:rsid w:val="00297629"/>
    <w:rsid w:val="002C6140"/>
    <w:rsid w:val="002D646E"/>
    <w:rsid w:val="002E237C"/>
    <w:rsid w:val="002F1292"/>
    <w:rsid w:val="00313B60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3C2C"/>
    <w:rsid w:val="00424ABA"/>
    <w:rsid w:val="00444228"/>
    <w:rsid w:val="0045254D"/>
    <w:rsid w:val="00471E54"/>
    <w:rsid w:val="004A0D68"/>
    <w:rsid w:val="004A34EF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2CE1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469AB"/>
    <w:rsid w:val="007525B4"/>
    <w:rsid w:val="0076378A"/>
    <w:rsid w:val="00767C10"/>
    <w:rsid w:val="00772B56"/>
    <w:rsid w:val="00782F8E"/>
    <w:rsid w:val="007857D5"/>
    <w:rsid w:val="007B1BF7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9D57CB"/>
    <w:rsid w:val="00A000FE"/>
    <w:rsid w:val="00A02F3D"/>
    <w:rsid w:val="00A15441"/>
    <w:rsid w:val="00A17F87"/>
    <w:rsid w:val="00A21593"/>
    <w:rsid w:val="00A446E2"/>
    <w:rsid w:val="00A578C8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67F93"/>
    <w:rsid w:val="00C90CAB"/>
    <w:rsid w:val="00C950D2"/>
    <w:rsid w:val="00CA1067"/>
    <w:rsid w:val="00CA21BF"/>
    <w:rsid w:val="00CB1545"/>
    <w:rsid w:val="00CB381D"/>
    <w:rsid w:val="00CC5178"/>
    <w:rsid w:val="00CC552A"/>
    <w:rsid w:val="00CE11E3"/>
    <w:rsid w:val="00CF0E1B"/>
    <w:rsid w:val="00CF0FC3"/>
    <w:rsid w:val="00CF3C72"/>
    <w:rsid w:val="00CF617B"/>
    <w:rsid w:val="00D14EF8"/>
    <w:rsid w:val="00D25A66"/>
    <w:rsid w:val="00D42D60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953"/>
    <w:rsid w:val="00DC2C0B"/>
    <w:rsid w:val="00DD5D72"/>
    <w:rsid w:val="00DF53A2"/>
    <w:rsid w:val="00E03DB4"/>
    <w:rsid w:val="00E07B25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84C8D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ABDC7-A2D2-4C2A-8EEB-FF20851D0071}"/>
</file>

<file path=customXml/itemProps2.xml><?xml version="1.0" encoding="utf-8"?>
<ds:datastoreItem xmlns:ds="http://schemas.openxmlformats.org/officeDocument/2006/customXml" ds:itemID="{0500441B-31D9-4686-80D0-E3A7E2CFDED0}"/>
</file>

<file path=customXml/itemProps3.xml><?xml version="1.0" encoding="utf-8"?>
<ds:datastoreItem xmlns:ds="http://schemas.openxmlformats.org/officeDocument/2006/customXml" ds:itemID="{04A5A3B2-595D-4428-A642-3F4152192702}"/>
</file>

<file path=customXml/itemProps4.xml><?xml version="1.0" encoding="utf-8"?>
<ds:datastoreItem xmlns:ds="http://schemas.openxmlformats.org/officeDocument/2006/customXml" ds:itemID="{BB23A699-0209-41DE-8453-3B83122A6A43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Mission of KUWAIT</cp:lastModifiedBy>
  <cp:revision>2</cp:revision>
  <cp:lastPrinted>2019-05-03T21:35:00Z</cp:lastPrinted>
  <dcterms:created xsi:type="dcterms:W3CDTF">2022-11-04T14:40:00Z</dcterms:created>
  <dcterms:modified xsi:type="dcterms:W3CDTF">2022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